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18" w:rsidRDefault="00DA6A18" w:rsidP="00DA6A18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DA6A18" w:rsidRDefault="00DA6A18" w:rsidP="00DA6A18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DA6A18" w:rsidRDefault="00DA6A18" w:rsidP="00DA6A18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DA6A18" w:rsidRDefault="00DA6A18" w:rsidP="00DA6A18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DA6A18" w:rsidRDefault="00DA6A18" w:rsidP="00DA6A18">
      <w:pPr>
        <w:spacing w:after="0"/>
      </w:pPr>
      <w:r>
        <w:t xml:space="preserve">                                                                                                                                     «____»  ___________ 2020  г.</w:t>
      </w:r>
    </w:p>
    <w:p w:rsidR="005D48DC" w:rsidRDefault="005D48DC" w:rsidP="005D48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№  1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025475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DA6A1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0BA2">
        <w:rPr>
          <w:rFonts w:ascii="Times New Roman" w:hAnsi="Times New Roman" w:cs="Times New Roman"/>
          <w:sz w:val="24"/>
          <w:szCs w:val="24"/>
        </w:rPr>
        <w:t xml:space="preserve">» </w:t>
      </w:r>
      <w:r w:rsidR="00DA6A18">
        <w:rPr>
          <w:rFonts w:ascii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5D48DC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8г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56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DA6A18" w:rsidRDefault="00DA6A18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Куликова Е. В.</w:t>
      </w:r>
    </w:p>
    <w:p w:rsidR="005D48DC" w:rsidRDefault="004F6B85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</w:t>
      </w:r>
      <w:r w:rsidR="001A3D9C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 w:rsidP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D48DC" w:rsidRPr="008C43C9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8C43C9" w:rsidRDefault="005D48DC" w:rsidP="008C43C9">
            <w:pPr>
              <w:jc w:val="center"/>
              <w:rPr>
                <w:rFonts w:ascii="Times New Roman" w:hAnsi="Times New Roman" w:cs="Times New Roman"/>
              </w:rPr>
            </w:pPr>
            <w:r w:rsidRPr="008C43C9">
              <w:rPr>
                <w:rFonts w:ascii="Times New Roman" w:hAnsi="Times New Roman" w:cs="Times New Roman"/>
              </w:rPr>
              <w:t xml:space="preserve">На 3-х балконных плитах имеются сколы </w:t>
            </w:r>
            <w:r w:rsidR="002226BA" w:rsidRPr="008C43C9">
              <w:rPr>
                <w:rFonts w:ascii="Times New Roman" w:hAnsi="Times New Roman" w:cs="Times New Roman"/>
              </w:rPr>
              <w:t>кв.1,4,17,19,29,31,41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4F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D48DC" w:rsidTr="005D48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92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зованный сброс в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, покрыты наплавляющим материа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</w:t>
            </w:r>
            <w:r w:rsidR="00040200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замена 4-х </w:t>
            </w:r>
          </w:p>
          <w:p w:rsidR="00040200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ей.</w:t>
            </w:r>
          </w:p>
        </w:tc>
      </w:tr>
      <w:tr w:rsidR="005D48DC" w:rsidTr="005D48DC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36" w:rsidRDefault="009D1A46" w:rsidP="0046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00" w:rsidRDefault="00040200" w:rsidP="00B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ремонт ограждений и </w:t>
            </w:r>
            <w:r w:rsidR="00B749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ерил под.№4 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B749FF" w:rsidRDefault="004F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D48DC" w:rsidTr="005D48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оштукатуре</w:t>
            </w:r>
            <w:r w:rsidR="004678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3A7D81" w:rsidP="009C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F0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B749FF" w:rsidRDefault="009D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97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0126DC" w:rsidP="0001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ыпуска под.№3,</w:t>
            </w:r>
          </w:p>
          <w:p w:rsidR="000126DC" w:rsidRDefault="000126DC" w:rsidP="0001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азво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 КНС в подвале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 w:rsidP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 w:rsidP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80507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C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освещения в подвале, изоляция проводов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штукатуренны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ирпичной кладки с установкой зонтов.</w:t>
            </w:r>
          </w:p>
        </w:tc>
      </w:tr>
    </w:tbl>
    <w:p w:rsidR="005D48DC" w:rsidRDefault="005D48DC" w:rsidP="005D4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0BA2" w:rsidRDefault="005D48DC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9D1A46">
        <w:rPr>
          <w:rFonts w:ascii="Times New Roman" w:hAnsi="Times New Roman" w:cs="Times New Roman"/>
          <w:sz w:val="24"/>
          <w:szCs w:val="24"/>
        </w:rPr>
        <w:t>итает, что необходимо выполнить:</w:t>
      </w:r>
    </w:p>
    <w:p w:rsidR="009C0BA2" w:rsidRDefault="009C0BA2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C0B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 кирпичной кладки оголовков.</w:t>
      </w:r>
    </w:p>
    <w:p w:rsidR="005D48DC" w:rsidRDefault="003A7D81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5312">
        <w:rPr>
          <w:rFonts w:ascii="Times New Roman" w:hAnsi="Times New Roman" w:cs="Times New Roman"/>
          <w:sz w:val="24"/>
          <w:szCs w:val="24"/>
        </w:rPr>
        <w:t>. Замена внутренних дверей в под.1-4.</w:t>
      </w:r>
    </w:p>
    <w:p w:rsidR="004F6B85" w:rsidRDefault="003A7D81" w:rsidP="005D4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F6B85">
        <w:rPr>
          <w:rFonts w:ascii="Times New Roman" w:hAnsi="Times New Roman" w:cs="Times New Roman"/>
          <w:sz w:val="24"/>
          <w:szCs w:val="24"/>
        </w:rPr>
        <w:t>. Изоляция ЦО.</w:t>
      </w:r>
    </w:p>
    <w:p w:rsidR="004F6B85" w:rsidRDefault="003A7D81" w:rsidP="005D4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6B85">
        <w:rPr>
          <w:rFonts w:ascii="Times New Roman" w:hAnsi="Times New Roman" w:cs="Times New Roman"/>
          <w:sz w:val="24"/>
          <w:szCs w:val="24"/>
        </w:rPr>
        <w:t xml:space="preserve">. </w:t>
      </w:r>
      <w:r w:rsidR="004F6B85">
        <w:rPr>
          <w:rFonts w:ascii="Times New Roman" w:hAnsi="Times New Roman" w:cs="Times New Roman"/>
        </w:rPr>
        <w:t xml:space="preserve">Ремонт балконных плит </w:t>
      </w:r>
      <w:r w:rsidR="004F6B85" w:rsidRPr="008C43C9">
        <w:rPr>
          <w:rFonts w:ascii="Times New Roman" w:hAnsi="Times New Roman" w:cs="Times New Roman"/>
        </w:rPr>
        <w:t xml:space="preserve"> кв.1,4,17,19,29,31,41</w:t>
      </w:r>
    </w:p>
    <w:p w:rsidR="005D48DC" w:rsidRDefault="005D48DC" w:rsidP="005D48DC"/>
    <w:p w:rsidR="002C6FB0" w:rsidRDefault="002C6FB0">
      <w:bookmarkStart w:id="0" w:name="_GoBack"/>
      <w:bookmarkEnd w:id="0"/>
    </w:p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sectPr w:rsidR="00D63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F4" w:rsidRDefault="002F47F4" w:rsidP="0097276D">
      <w:pPr>
        <w:spacing w:after="0" w:line="240" w:lineRule="auto"/>
      </w:pPr>
      <w:r>
        <w:separator/>
      </w:r>
    </w:p>
  </w:endnote>
  <w:endnote w:type="continuationSeparator" w:id="0">
    <w:p w:rsidR="002F47F4" w:rsidRDefault="002F47F4" w:rsidP="0097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F4" w:rsidRDefault="002F47F4" w:rsidP="0097276D">
      <w:pPr>
        <w:spacing w:after="0" w:line="240" w:lineRule="auto"/>
      </w:pPr>
      <w:r>
        <w:separator/>
      </w:r>
    </w:p>
  </w:footnote>
  <w:footnote w:type="continuationSeparator" w:id="0">
    <w:p w:rsidR="002F47F4" w:rsidRDefault="002F47F4" w:rsidP="00972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6C"/>
    <w:rsid w:val="000126DC"/>
    <w:rsid w:val="00016C6B"/>
    <w:rsid w:val="00025475"/>
    <w:rsid w:val="00040200"/>
    <w:rsid w:val="00187F98"/>
    <w:rsid w:val="001A3D9C"/>
    <w:rsid w:val="002226BA"/>
    <w:rsid w:val="00255312"/>
    <w:rsid w:val="002C6FB0"/>
    <w:rsid w:val="002E028A"/>
    <w:rsid w:val="002F47F4"/>
    <w:rsid w:val="00347798"/>
    <w:rsid w:val="003670DB"/>
    <w:rsid w:val="003A7D81"/>
    <w:rsid w:val="00417778"/>
    <w:rsid w:val="00467880"/>
    <w:rsid w:val="0047242C"/>
    <w:rsid w:val="004B2C2F"/>
    <w:rsid w:val="004F0936"/>
    <w:rsid w:val="004F6B85"/>
    <w:rsid w:val="00543977"/>
    <w:rsid w:val="005D48DC"/>
    <w:rsid w:val="00711AB5"/>
    <w:rsid w:val="00726240"/>
    <w:rsid w:val="007B06E2"/>
    <w:rsid w:val="00885D0A"/>
    <w:rsid w:val="008C43C9"/>
    <w:rsid w:val="008F7823"/>
    <w:rsid w:val="0097276D"/>
    <w:rsid w:val="00983334"/>
    <w:rsid w:val="009C0BA2"/>
    <w:rsid w:val="009D1A46"/>
    <w:rsid w:val="009D61C5"/>
    <w:rsid w:val="00A24033"/>
    <w:rsid w:val="00AE5DB6"/>
    <w:rsid w:val="00AF798C"/>
    <w:rsid w:val="00B749FF"/>
    <w:rsid w:val="00BE5144"/>
    <w:rsid w:val="00C945CB"/>
    <w:rsid w:val="00D63C34"/>
    <w:rsid w:val="00D80507"/>
    <w:rsid w:val="00D8166C"/>
    <w:rsid w:val="00DA6A18"/>
    <w:rsid w:val="00E4459C"/>
    <w:rsid w:val="00EE5E02"/>
    <w:rsid w:val="00EF5849"/>
    <w:rsid w:val="00F04D3B"/>
    <w:rsid w:val="00F40410"/>
    <w:rsid w:val="00F75D92"/>
    <w:rsid w:val="00F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A8C6-F9EB-4534-8CE1-BE683102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20-03-02T10:18:00Z</cp:lastPrinted>
  <dcterms:created xsi:type="dcterms:W3CDTF">2016-04-20T09:28:00Z</dcterms:created>
  <dcterms:modified xsi:type="dcterms:W3CDTF">2020-10-01T08:09:00Z</dcterms:modified>
</cp:coreProperties>
</file>